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0CC9" w14:textId="77777777" w:rsidR="00C1435D" w:rsidRPr="005671FE" w:rsidRDefault="00C1435D" w:rsidP="00C1435D">
      <w:pPr>
        <w:rPr>
          <w:sz w:val="18"/>
        </w:rPr>
      </w:pPr>
      <w:r w:rsidRPr="005671FE">
        <w:rPr>
          <w:rFonts w:hint="eastAsia"/>
          <w:sz w:val="18"/>
        </w:rPr>
        <w:t>別記様式（第５条関係）</w:t>
      </w:r>
    </w:p>
    <w:p w14:paraId="3BB4298D" w14:textId="77777777" w:rsidR="00C1435D" w:rsidRDefault="00C1435D" w:rsidP="00C1435D">
      <w:pPr>
        <w:jc w:val="center"/>
        <w:rPr>
          <w:b/>
        </w:rPr>
      </w:pPr>
      <w:r>
        <w:rPr>
          <w:rFonts w:hint="eastAsia"/>
          <w:b/>
          <w:sz w:val="32"/>
        </w:rPr>
        <w:t>市川市被災農業者調査原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1310"/>
        <w:gridCol w:w="429"/>
        <w:gridCol w:w="488"/>
        <w:gridCol w:w="488"/>
        <w:gridCol w:w="488"/>
        <w:gridCol w:w="318"/>
        <w:gridCol w:w="170"/>
        <w:gridCol w:w="421"/>
        <w:gridCol w:w="422"/>
        <w:gridCol w:w="422"/>
        <w:gridCol w:w="540"/>
        <w:gridCol w:w="219"/>
        <w:gridCol w:w="323"/>
        <w:gridCol w:w="323"/>
        <w:gridCol w:w="323"/>
        <w:gridCol w:w="323"/>
        <w:gridCol w:w="323"/>
        <w:gridCol w:w="323"/>
        <w:gridCol w:w="323"/>
      </w:tblGrid>
      <w:tr w:rsidR="00C1435D" w14:paraId="244AC47F" w14:textId="77777777" w:rsidTr="00D168DE">
        <w:tc>
          <w:tcPr>
            <w:tcW w:w="2168" w:type="dxa"/>
            <w:gridSpan w:val="3"/>
          </w:tcPr>
          <w:p w14:paraId="09AAD859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災害発生年月日</w:t>
            </w:r>
          </w:p>
        </w:tc>
        <w:tc>
          <w:tcPr>
            <w:tcW w:w="2211" w:type="dxa"/>
            <w:gridSpan w:val="5"/>
          </w:tcPr>
          <w:p w14:paraId="7A3A84CD" w14:textId="483B13D5" w:rsidR="00C1435D" w:rsidRPr="005671FE" w:rsidRDefault="0047506C" w:rsidP="00D168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４年６月３</w:t>
            </w:r>
            <w:r w:rsidR="00C1435D">
              <w:rPr>
                <w:rFonts w:hint="eastAsia"/>
                <w:sz w:val="18"/>
              </w:rPr>
              <w:t>日</w:t>
            </w:r>
          </w:p>
        </w:tc>
        <w:tc>
          <w:tcPr>
            <w:tcW w:w="1975" w:type="dxa"/>
            <w:gridSpan w:val="5"/>
          </w:tcPr>
          <w:p w14:paraId="3205AEB3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災害の名称</w:t>
            </w:r>
          </w:p>
        </w:tc>
        <w:tc>
          <w:tcPr>
            <w:tcW w:w="2480" w:type="dxa"/>
            <w:gridSpan w:val="8"/>
          </w:tcPr>
          <w:p w14:paraId="1F0BD72E" w14:textId="490F84D5" w:rsidR="00C1435D" w:rsidRPr="005671FE" w:rsidRDefault="0047506C" w:rsidP="00D168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４年６月３</w:t>
            </w:r>
            <w:bookmarkStart w:id="0" w:name="_GoBack"/>
            <w:bookmarkEnd w:id="0"/>
            <w:r w:rsidR="00C1435D">
              <w:rPr>
                <w:rFonts w:hint="eastAsia"/>
                <w:sz w:val="18"/>
              </w:rPr>
              <w:t>日降雹</w:t>
            </w:r>
          </w:p>
        </w:tc>
      </w:tr>
      <w:tr w:rsidR="00C1435D" w14:paraId="488B3F20" w14:textId="77777777" w:rsidTr="00D168DE">
        <w:tc>
          <w:tcPr>
            <w:tcW w:w="429" w:type="dxa"/>
            <w:vMerge w:val="restart"/>
            <w:vAlign w:val="center"/>
          </w:tcPr>
          <w:p w14:paraId="63610C3C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　　　災者が記入</w:t>
            </w:r>
          </w:p>
        </w:tc>
        <w:tc>
          <w:tcPr>
            <w:tcW w:w="1739" w:type="dxa"/>
            <w:gridSpan w:val="2"/>
            <w:vAlign w:val="center"/>
          </w:tcPr>
          <w:p w14:paraId="1D1F3A4F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災場所</w:t>
            </w:r>
          </w:p>
        </w:tc>
        <w:tc>
          <w:tcPr>
            <w:tcW w:w="6666" w:type="dxa"/>
            <w:gridSpan w:val="18"/>
          </w:tcPr>
          <w:p w14:paraId="520C9A60" w14:textId="77777777" w:rsidR="00C1435D" w:rsidRPr="005671FE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市川市</w:t>
            </w:r>
          </w:p>
        </w:tc>
      </w:tr>
      <w:tr w:rsidR="00C1435D" w14:paraId="6361D4EE" w14:textId="77777777" w:rsidTr="00D168DE">
        <w:tc>
          <w:tcPr>
            <w:tcW w:w="429" w:type="dxa"/>
            <w:vMerge/>
          </w:tcPr>
          <w:p w14:paraId="210177D5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1739" w:type="dxa"/>
            <w:gridSpan w:val="2"/>
            <w:vMerge w:val="restart"/>
            <w:vAlign w:val="center"/>
          </w:tcPr>
          <w:p w14:paraId="505EEB9D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　災　者</w:t>
            </w:r>
          </w:p>
        </w:tc>
        <w:tc>
          <w:tcPr>
            <w:tcW w:w="6666" w:type="dxa"/>
            <w:gridSpan w:val="18"/>
          </w:tcPr>
          <w:p w14:paraId="6481B994" w14:textId="77777777" w:rsidR="00C1435D" w:rsidRDefault="00C1435D" w:rsidP="00D168DE">
            <w:pPr>
              <w:ind w:firstLineChars="100" w:firstLine="213"/>
              <w:rPr>
                <w:sz w:val="18"/>
              </w:rPr>
            </w:pPr>
            <w:r>
              <w:rPr>
                <w:rFonts w:hint="eastAsia"/>
                <w:sz w:val="18"/>
              </w:rPr>
              <w:t>法人名称</w:t>
            </w:r>
          </w:p>
          <w:p w14:paraId="5FB950E9" w14:textId="77777777" w:rsidR="00C1435D" w:rsidRPr="005671FE" w:rsidRDefault="00C1435D" w:rsidP="00D168DE">
            <w:pPr>
              <w:ind w:firstLineChars="100" w:firstLine="213"/>
              <w:rPr>
                <w:sz w:val="18"/>
              </w:rPr>
            </w:pPr>
            <w:r>
              <w:rPr>
                <w:rFonts w:hint="eastAsia"/>
                <w:sz w:val="18"/>
              </w:rPr>
              <w:t>（屋号等）</w:t>
            </w:r>
          </w:p>
        </w:tc>
      </w:tr>
      <w:tr w:rsidR="00C1435D" w14:paraId="73EE0947" w14:textId="77777777" w:rsidTr="00D168DE">
        <w:tc>
          <w:tcPr>
            <w:tcW w:w="429" w:type="dxa"/>
            <w:vMerge/>
          </w:tcPr>
          <w:p w14:paraId="3B32A9F2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1739" w:type="dxa"/>
            <w:gridSpan w:val="2"/>
            <w:vMerge/>
          </w:tcPr>
          <w:p w14:paraId="21AE6994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6666" w:type="dxa"/>
            <w:gridSpan w:val="18"/>
          </w:tcPr>
          <w:p w14:paraId="3B15233D" w14:textId="77777777" w:rsidR="00C1435D" w:rsidRDefault="00C1435D" w:rsidP="00D168DE">
            <w:pPr>
              <w:ind w:firstLineChars="1300" w:firstLine="2765"/>
              <w:rPr>
                <w:sz w:val="18"/>
              </w:rPr>
            </w:pPr>
            <w:r>
              <w:rPr>
                <w:rFonts w:hint="eastAsia"/>
                <w:sz w:val="18"/>
              </w:rPr>
              <w:t>電話　　　　（　　　　）</w:t>
            </w:r>
          </w:p>
          <w:p w14:paraId="34F5B826" w14:textId="77777777" w:rsidR="00C1435D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代表者名</w:t>
            </w:r>
          </w:p>
          <w:p w14:paraId="51A64D3D" w14:textId="77777777" w:rsidR="00C1435D" w:rsidRPr="005671FE" w:rsidRDefault="00C1435D" w:rsidP="00D168DE">
            <w:pPr>
              <w:ind w:firstLineChars="100" w:firstLine="213"/>
              <w:rPr>
                <w:sz w:val="18"/>
              </w:rPr>
            </w:pPr>
            <w:r>
              <w:rPr>
                <w:rFonts w:hint="eastAsia"/>
                <w:sz w:val="18"/>
              </w:rPr>
              <w:t>（氏名）</w:t>
            </w:r>
          </w:p>
        </w:tc>
      </w:tr>
      <w:tr w:rsidR="00C1435D" w14:paraId="11D60FAB" w14:textId="77777777" w:rsidTr="00D168DE">
        <w:tc>
          <w:tcPr>
            <w:tcW w:w="429" w:type="dxa"/>
            <w:vMerge/>
          </w:tcPr>
          <w:p w14:paraId="0DE6ED1F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1739" w:type="dxa"/>
            <w:gridSpan w:val="2"/>
            <w:vMerge/>
          </w:tcPr>
          <w:p w14:paraId="6F236958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6666" w:type="dxa"/>
            <w:gridSpan w:val="18"/>
          </w:tcPr>
          <w:p w14:paraId="3C8D3FD1" w14:textId="77777777" w:rsidR="00C1435D" w:rsidRPr="005671FE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所在地　市川市</w:t>
            </w:r>
          </w:p>
        </w:tc>
      </w:tr>
      <w:tr w:rsidR="00C1435D" w14:paraId="3A115124" w14:textId="77777777" w:rsidTr="00D168DE">
        <w:tc>
          <w:tcPr>
            <w:tcW w:w="429" w:type="dxa"/>
            <w:vMerge/>
          </w:tcPr>
          <w:p w14:paraId="5C23C552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1739" w:type="dxa"/>
            <w:gridSpan w:val="2"/>
            <w:vMerge/>
          </w:tcPr>
          <w:p w14:paraId="6355CF73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6666" w:type="dxa"/>
            <w:gridSpan w:val="18"/>
          </w:tcPr>
          <w:p w14:paraId="6E0467DC" w14:textId="77777777" w:rsidR="00C1435D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主たる農作物の種類（　　　　　　　　　　　　　　　　　　）</w:t>
            </w:r>
          </w:p>
        </w:tc>
      </w:tr>
      <w:tr w:rsidR="00C1435D" w14:paraId="01C0B475" w14:textId="77777777" w:rsidTr="00D168DE">
        <w:tc>
          <w:tcPr>
            <w:tcW w:w="429" w:type="dxa"/>
            <w:vMerge/>
          </w:tcPr>
          <w:p w14:paraId="4562B369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76899B1B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被害の状況</w:t>
            </w:r>
          </w:p>
        </w:tc>
        <w:tc>
          <w:tcPr>
            <w:tcW w:w="1310" w:type="dxa"/>
            <w:vAlign w:val="center"/>
          </w:tcPr>
          <w:p w14:paraId="18106474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 w:rsidRPr="005671FE">
              <w:rPr>
                <w:rFonts w:hint="eastAsia"/>
                <w:sz w:val="18"/>
              </w:rPr>
              <w:t>農業用施設</w:t>
            </w:r>
          </w:p>
        </w:tc>
        <w:tc>
          <w:tcPr>
            <w:tcW w:w="429" w:type="dxa"/>
            <w:vMerge w:val="restart"/>
            <w:vAlign w:val="center"/>
          </w:tcPr>
          <w:p w14:paraId="47EA838B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損害内容</w:t>
            </w:r>
          </w:p>
        </w:tc>
        <w:tc>
          <w:tcPr>
            <w:tcW w:w="3757" w:type="dxa"/>
            <w:gridSpan w:val="9"/>
          </w:tcPr>
          <w:p w14:paraId="0AC53754" w14:textId="77777777" w:rsidR="00C1435D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被害農業用施設区分】</w:t>
            </w:r>
          </w:p>
          <w:p w14:paraId="4AE83E19" w14:textId="77777777" w:rsidR="00C1435D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パイプハウス　　　2.鉄骨ハウス</w:t>
            </w:r>
          </w:p>
          <w:p w14:paraId="4AA321D8" w14:textId="77777777" w:rsidR="00C1435D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.ガラス室(ハウス)　4.果樹棚</w:t>
            </w:r>
          </w:p>
          <w:p w14:paraId="6F56305C" w14:textId="77777777" w:rsidR="00C1435D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.農機具格納庫　　　6.防鳥網</w:t>
            </w:r>
          </w:p>
          <w:p w14:paraId="588A31E8" w14:textId="77777777" w:rsidR="00C1435D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.多目的防鳥網　　　8.防風網</w:t>
            </w:r>
          </w:p>
          <w:p w14:paraId="48A96E1E" w14:textId="77777777" w:rsidR="00C1435D" w:rsidRPr="005671FE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9.その他施設（　　　　　　　）</w:t>
            </w:r>
          </w:p>
        </w:tc>
        <w:tc>
          <w:tcPr>
            <w:tcW w:w="2480" w:type="dxa"/>
            <w:gridSpan w:val="8"/>
          </w:tcPr>
          <w:p w14:paraId="26F250C3" w14:textId="77777777" w:rsidR="00C1435D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被害状況】</w:t>
            </w:r>
          </w:p>
          <w:p w14:paraId="391116D7" w14:textId="77777777" w:rsidR="00C1435D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．損壊</w:t>
            </w:r>
          </w:p>
          <w:p w14:paraId="5FA61351" w14:textId="77777777" w:rsidR="00C1435D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．倒壊</w:t>
            </w:r>
          </w:p>
          <w:p w14:paraId="013FE2C5" w14:textId="77777777" w:rsidR="00C1435D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．その他</w:t>
            </w:r>
          </w:p>
          <w:p w14:paraId="0AEB58F7" w14:textId="77777777" w:rsidR="00C1435D" w:rsidRPr="005671FE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（　　　　　　　）</w:t>
            </w:r>
          </w:p>
        </w:tc>
      </w:tr>
      <w:tr w:rsidR="00C1435D" w14:paraId="4F1C42AD" w14:textId="77777777" w:rsidTr="00D168DE">
        <w:tc>
          <w:tcPr>
            <w:tcW w:w="429" w:type="dxa"/>
            <w:vMerge/>
          </w:tcPr>
          <w:p w14:paraId="58D79860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429" w:type="dxa"/>
            <w:vMerge/>
          </w:tcPr>
          <w:p w14:paraId="61FD6EFC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1310" w:type="dxa"/>
            <w:vAlign w:val="center"/>
          </w:tcPr>
          <w:p w14:paraId="52979303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農　作　物</w:t>
            </w:r>
          </w:p>
        </w:tc>
        <w:tc>
          <w:tcPr>
            <w:tcW w:w="429" w:type="dxa"/>
            <w:vMerge/>
          </w:tcPr>
          <w:p w14:paraId="1BEFAF49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623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4B26" w14:textId="77777777" w:rsidR="00C1435D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.果実（　　　　　　　　）　2.野菜（　　　　　　　　）</w:t>
            </w:r>
          </w:p>
          <w:p w14:paraId="6C63E384" w14:textId="77777777" w:rsidR="00C1435D" w:rsidRPr="005671FE" w:rsidRDefault="00C1435D" w:rsidP="00D168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.花き（　　　　　　　　）　4.その他（　　　　　　　）</w:t>
            </w:r>
          </w:p>
        </w:tc>
      </w:tr>
      <w:tr w:rsidR="00C1435D" w14:paraId="208FEA1E" w14:textId="77777777" w:rsidTr="00D168DE">
        <w:tc>
          <w:tcPr>
            <w:tcW w:w="429" w:type="dxa"/>
            <w:vMerge/>
          </w:tcPr>
          <w:p w14:paraId="0A36CD47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429" w:type="dxa"/>
            <w:vMerge/>
          </w:tcPr>
          <w:p w14:paraId="736DDBE1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1310" w:type="dxa"/>
            <w:vAlign w:val="center"/>
          </w:tcPr>
          <w:p w14:paraId="589944B1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そ　の　他</w:t>
            </w:r>
          </w:p>
        </w:tc>
        <w:tc>
          <w:tcPr>
            <w:tcW w:w="429" w:type="dxa"/>
            <w:vMerge/>
          </w:tcPr>
          <w:p w14:paraId="0AED212E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6237" w:type="dxa"/>
            <w:gridSpan w:val="17"/>
          </w:tcPr>
          <w:p w14:paraId="461EA43F" w14:textId="77777777" w:rsidR="00C1435D" w:rsidRPr="005671FE" w:rsidRDefault="00C1435D" w:rsidP="00D168DE">
            <w:pPr>
              <w:rPr>
                <w:sz w:val="18"/>
              </w:rPr>
            </w:pPr>
          </w:p>
        </w:tc>
      </w:tr>
      <w:tr w:rsidR="00C1435D" w14:paraId="529BEDC2" w14:textId="77777777" w:rsidTr="00D168DE">
        <w:tc>
          <w:tcPr>
            <w:tcW w:w="429" w:type="dxa"/>
            <w:vMerge/>
          </w:tcPr>
          <w:p w14:paraId="4C154396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429" w:type="dxa"/>
            <w:vMerge w:val="restart"/>
            <w:vAlign w:val="center"/>
          </w:tcPr>
          <w:p w14:paraId="66CE9E4B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振込口座</w:t>
            </w:r>
          </w:p>
        </w:tc>
        <w:tc>
          <w:tcPr>
            <w:tcW w:w="1739" w:type="dxa"/>
            <w:gridSpan w:val="2"/>
            <w:vAlign w:val="center"/>
          </w:tcPr>
          <w:p w14:paraId="1F9B840E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 w:rsidRPr="00C1435D">
              <w:rPr>
                <w:rFonts w:hint="eastAsia"/>
                <w:spacing w:val="74"/>
                <w:kern w:val="0"/>
                <w:sz w:val="18"/>
                <w:szCs w:val="20"/>
                <w:fitText w:val="1491" w:id="-1504513786"/>
              </w:rPr>
              <w:t>金融機関</w:t>
            </w:r>
            <w:r w:rsidRPr="00C1435D">
              <w:rPr>
                <w:rFonts w:hint="eastAsia"/>
                <w:kern w:val="0"/>
                <w:sz w:val="18"/>
                <w:szCs w:val="20"/>
                <w:fitText w:val="1491" w:id="-1504513786"/>
              </w:rPr>
              <w:t>名</w:t>
            </w:r>
          </w:p>
        </w:tc>
        <w:tc>
          <w:tcPr>
            <w:tcW w:w="3217" w:type="dxa"/>
            <w:gridSpan w:val="8"/>
          </w:tcPr>
          <w:p w14:paraId="2C25DAA3" w14:textId="77777777" w:rsidR="00C1435D" w:rsidRPr="008430BE" w:rsidRDefault="00C1435D" w:rsidP="00D168DE">
            <w:pPr>
              <w:wordWrap w:val="0"/>
              <w:spacing w:line="360" w:lineRule="exact"/>
              <w:jc w:val="right"/>
              <w:rPr>
                <w:sz w:val="16"/>
                <w:szCs w:val="16"/>
              </w:rPr>
            </w:pPr>
            <w:r w:rsidRPr="008430BE">
              <w:rPr>
                <w:rFonts w:hint="eastAsia"/>
                <w:sz w:val="16"/>
                <w:szCs w:val="16"/>
              </w:rPr>
              <w:t>銀行　　　　　本店</w:t>
            </w:r>
          </w:p>
          <w:p w14:paraId="434178FB" w14:textId="77777777" w:rsidR="00C1435D" w:rsidRPr="008430BE" w:rsidRDefault="00C1435D" w:rsidP="00D168DE">
            <w:pPr>
              <w:wordWrap w:val="0"/>
              <w:spacing w:line="360" w:lineRule="exact"/>
              <w:jc w:val="right"/>
              <w:rPr>
                <w:sz w:val="16"/>
                <w:szCs w:val="16"/>
              </w:rPr>
            </w:pPr>
            <w:r w:rsidRPr="008430BE">
              <w:rPr>
                <w:rFonts w:hint="eastAsia"/>
                <w:sz w:val="16"/>
                <w:szCs w:val="16"/>
              </w:rPr>
              <w:t>金庫　　　　　支店</w:t>
            </w:r>
          </w:p>
          <w:p w14:paraId="41CAFFE3" w14:textId="77777777" w:rsidR="00C1435D" w:rsidRPr="008430BE" w:rsidRDefault="00C1435D" w:rsidP="00D168DE">
            <w:pPr>
              <w:jc w:val="right"/>
              <w:rPr>
                <w:sz w:val="16"/>
                <w:szCs w:val="16"/>
              </w:rPr>
            </w:pPr>
            <w:r w:rsidRPr="008430BE">
              <w:rPr>
                <w:rFonts w:hint="eastAsia"/>
                <w:sz w:val="16"/>
                <w:szCs w:val="16"/>
              </w:rPr>
              <w:t>組合　　　　出張所</w:t>
            </w:r>
          </w:p>
        </w:tc>
        <w:tc>
          <w:tcPr>
            <w:tcW w:w="759" w:type="dxa"/>
            <w:gridSpan w:val="2"/>
            <w:vAlign w:val="center"/>
          </w:tcPr>
          <w:p w14:paraId="23C784FA" w14:textId="77777777" w:rsidR="00C1435D" w:rsidRPr="008430BE" w:rsidRDefault="00C1435D" w:rsidP="00D168DE">
            <w:pPr>
              <w:jc w:val="center"/>
              <w:rPr>
                <w:sz w:val="16"/>
                <w:szCs w:val="16"/>
              </w:rPr>
            </w:pPr>
            <w:r w:rsidRPr="008430BE">
              <w:rPr>
                <w:rFonts w:hint="eastAsia"/>
                <w:sz w:val="16"/>
                <w:szCs w:val="16"/>
              </w:rPr>
              <w:t>種目</w:t>
            </w:r>
          </w:p>
        </w:tc>
        <w:tc>
          <w:tcPr>
            <w:tcW w:w="2261" w:type="dxa"/>
            <w:gridSpan w:val="7"/>
            <w:vAlign w:val="center"/>
          </w:tcPr>
          <w:p w14:paraId="384538AC" w14:textId="77777777" w:rsidR="00C1435D" w:rsidRPr="008430BE" w:rsidRDefault="00C1435D" w:rsidP="00D168DE">
            <w:pPr>
              <w:jc w:val="center"/>
              <w:rPr>
                <w:sz w:val="16"/>
                <w:szCs w:val="16"/>
              </w:rPr>
            </w:pPr>
            <w:r w:rsidRPr="008430BE">
              <w:rPr>
                <w:rFonts w:hint="eastAsia"/>
                <w:sz w:val="16"/>
                <w:szCs w:val="16"/>
              </w:rPr>
              <w:t>口座番号</w:t>
            </w:r>
          </w:p>
        </w:tc>
      </w:tr>
      <w:tr w:rsidR="00C1435D" w14:paraId="527B5DC8" w14:textId="77777777" w:rsidTr="00D168DE">
        <w:tc>
          <w:tcPr>
            <w:tcW w:w="429" w:type="dxa"/>
            <w:vMerge/>
          </w:tcPr>
          <w:p w14:paraId="42FD0C0F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429" w:type="dxa"/>
            <w:vMerge/>
          </w:tcPr>
          <w:p w14:paraId="00C47A76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1739" w:type="dxa"/>
            <w:gridSpan w:val="2"/>
            <w:vMerge w:val="restart"/>
            <w:vAlign w:val="center"/>
          </w:tcPr>
          <w:p w14:paraId="0C9AC0A2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 w:rsidRPr="00C1435D">
              <w:rPr>
                <w:rFonts w:hint="eastAsia"/>
                <w:spacing w:val="129"/>
                <w:kern w:val="0"/>
                <w:sz w:val="18"/>
                <w:szCs w:val="20"/>
                <w:fitText w:val="1491" w:id="-1504513785"/>
              </w:rPr>
              <w:t>口座番</w:t>
            </w:r>
            <w:r w:rsidRPr="00C1435D">
              <w:rPr>
                <w:rFonts w:hint="eastAsia"/>
                <w:spacing w:val="-1"/>
                <w:kern w:val="0"/>
                <w:sz w:val="18"/>
                <w:szCs w:val="20"/>
                <w:fitText w:val="1491" w:id="-1504513785"/>
              </w:rPr>
              <w:t>号</w:t>
            </w:r>
          </w:p>
        </w:tc>
        <w:tc>
          <w:tcPr>
            <w:tcW w:w="1952" w:type="dxa"/>
            <w:gridSpan w:val="5"/>
          </w:tcPr>
          <w:p w14:paraId="27DCD06F" w14:textId="77777777" w:rsidR="00C1435D" w:rsidRPr="008430BE" w:rsidRDefault="00C1435D" w:rsidP="00D168DE">
            <w:pPr>
              <w:jc w:val="center"/>
              <w:rPr>
                <w:sz w:val="16"/>
                <w:szCs w:val="16"/>
              </w:rPr>
            </w:pPr>
            <w:r w:rsidRPr="008430BE">
              <w:rPr>
                <w:rFonts w:hint="eastAsia"/>
                <w:sz w:val="16"/>
                <w:szCs w:val="16"/>
              </w:rPr>
              <w:t>金融機関ｺｰﾄﾞ</w:t>
            </w:r>
          </w:p>
        </w:tc>
        <w:tc>
          <w:tcPr>
            <w:tcW w:w="1265" w:type="dxa"/>
            <w:gridSpan w:val="3"/>
          </w:tcPr>
          <w:p w14:paraId="5D34FF89" w14:textId="77777777" w:rsidR="00C1435D" w:rsidRPr="008430BE" w:rsidRDefault="00C1435D" w:rsidP="00D168DE">
            <w:pPr>
              <w:jc w:val="center"/>
              <w:rPr>
                <w:sz w:val="16"/>
                <w:szCs w:val="16"/>
              </w:rPr>
            </w:pPr>
            <w:r w:rsidRPr="008430BE">
              <w:rPr>
                <w:rFonts w:hint="eastAsia"/>
                <w:sz w:val="16"/>
                <w:szCs w:val="16"/>
              </w:rPr>
              <w:t>店舗ｺｰﾄﾞ</w:t>
            </w:r>
          </w:p>
        </w:tc>
        <w:tc>
          <w:tcPr>
            <w:tcW w:w="759" w:type="dxa"/>
            <w:gridSpan w:val="2"/>
            <w:vMerge w:val="restart"/>
            <w:vAlign w:val="center"/>
          </w:tcPr>
          <w:p w14:paraId="553C1EB8" w14:textId="77777777" w:rsidR="00C1435D" w:rsidRPr="008430BE" w:rsidRDefault="00C1435D" w:rsidP="00D168DE">
            <w:pPr>
              <w:spacing w:line="300" w:lineRule="exact"/>
              <w:rPr>
                <w:sz w:val="16"/>
                <w:szCs w:val="16"/>
              </w:rPr>
            </w:pPr>
            <w:r w:rsidRPr="00C1435D">
              <w:rPr>
                <w:rFonts w:hint="eastAsia"/>
                <w:spacing w:val="1"/>
                <w:kern w:val="0"/>
                <w:sz w:val="16"/>
                <w:szCs w:val="16"/>
                <w:fitText w:val="483" w:id="-1504513784"/>
              </w:rPr>
              <w:t>１普</w:t>
            </w:r>
            <w:r w:rsidRPr="00C1435D">
              <w:rPr>
                <w:rFonts w:hint="eastAsia"/>
                <w:kern w:val="0"/>
                <w:sz w:val="16"/>
                <w:szCs w:val="16"/>
                <w:fitText w:val="483" w:id="-1504513784"/>
              </w:rPr>
              <w:t>通</w:t>
            </w:r>
          </w:p>
          <w:p w14:paraId="7E73693C" w14:textId="77777777" w:rsidR="00C1435D" w:rsidRPr="008430BE" w:rsidRDefault="00C1435D" w:rsidP="00D168DE">
            <w:pPr>
              <w:spacing w:line="300" w:lineRule="exact"/>
              <w:rPr>
                <w:sz w:val="16"/>
                <w:szCs w:val="16"/>
              </w:rPr>
            </w:pPr>
            <w:r w:rsidRPr="00C1435D">
              <w:rPr>
                <w:rFonts w:hint="eastAsia"/>
                <w:spacing w:val="1"/>
                <w:kern w:val="0"/>
                <w:sz w:val="16"/>
                <w:szCs w:val="16"/>
                <w:fitText w:val="483" w:id="-1504513783"/>
              </w:rPr>
              <w:t>２</w:t>
            </w:r>
            <w:r w:rsidRPr="00C1435D">
              <w:rPr>
                <w:rFonts w:hint="eastAsia"/>
                <w:kern w:val="0"/>
                <w:sz w:val="16"/>
                <w:szCs w:val="16"/>
                <w:fitText w:val="483" w:id="-1504513783"/>
              </w:rPr>
              <w:t>当座</w:t>
            </w:r>
          </w:p>
        </w:tc>
        <w:tc>
          <w:tcPr>
            <w:tcW w:w="323" w:type="dxa"/>
            <w:vMerge w:val="restart"/>
          </w:tcPr>
          <w:p w14:paraId="2C990E52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 w:val="restart"/>
          </w:tcPr>
          <w:p w14:paraId="06C72C72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 w:val="restart"/>
          </w:tcPr>
          <w:p w14:paraId="2200BDEC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 w:val="restart"/>
          </w:tcPr>
          <w:p w14:paraId="1182DC88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 w:val="restart"/>
          </w:tcPr>
          <w:p w14:paraId="6453000E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 w:val="restart"/>
          </w:tcPr>
          <w:p w14:paraId="5F361132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 w:val="restart"/>
          </w:tcPr>
          <w:p w14:paraId="383E8B86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</w:tr>
      <w:tr w:rsidR="00C1435D" w14:paraId="15C63230" w14:textId="77777777" w:rsidTr="00D168DE">
        <w:tc>
          <w:tcPr>
            <w:tcW w:w="429" w:type="dxa"/>
            <w:vMerge/>
          </w:tcPr>
          <w:p w14:paraId="61C9B425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429" w:type="dxa"/>
            <w:vMerge/>
          </w:tcPr>
          <w:p w14:paraId="1210DE43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1739" w:type="dxa"/>
            <w:gridSpan w:val="2"/>
            <w:vMerge/>
            <w:vAlign w:val="center"/>
          </w:tcPr>
          <w:p w14:paraId="2C2B7C9E" w14:textId="77777777" w:rsidR="00C1435D" w:rsidRPr="00326683" w:rsidRDefault="00C1435D" w:rsidP="00D168DE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88" w:type="dxa"/>
          </w:tcPr>
          <w:p w14:paraId="1B588FCB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14:paraId="2F9122C8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14:paraId="6DF029CC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  <w:gridSpan w:val="2"/>
          </w:tcPr>
          <w:p w14:paraId="31805A77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421" w:type="dxa"/>
          </w:tcPr>
          <w:p w14:paraId="241B5BAD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14:paraId="4898CA86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14:paraId="289E45E1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vMerge/>
          </w:tcPr>
          <w:p w14:paraId="5AEBA25A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/>
          </w:tcPr>
          <w:p w14:paraId="1CC039D4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/>
          </w:tcPr>
          <w:p w14:paraId="15773968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/>
          </w:tcPr>
          <w:p w14:paraId="19E217E3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/>
          </w:tcPr>
          <w:p w14:paraId="11BB0F6C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/>
          </w:tcPr>
          <w:p w14:paraId="504B5F4D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/>
          </w:tcPr>
          <w:p w14:paraId="7693E83B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  <w:tc>
          <w:tcPr>
            <w:tcW w:w="323" w:type="dxa"/>
            <w:vMerge/>
          </w:tcPr>
          <w:p w14:paraId="234128C7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</w:tr>
      <w:tr w:rsidR="00C1435D" w14:paraId="3922CECE" w14:textId="77777777" w:rsidTr="00D168DE">
        <w:trPr>
          <w:trHeight w:val="383"/>
        </w:trPr>
        <w:tc>
          <w:tcPr>
            <w:tcW w:w="429" w:type="dxa"/>
            <w:vMerge/>
          </w:tcPr>
          <w:p w14:paraId="6F801162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429" w:type="dxa"/>
            <w:vMerge/>
          </w:tcPr>
          <w:p w14:paraId="1F27D46A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560CAB11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 w:rsidRPr="00C1435D">
              <w:rPr>
                <w:rFonts w:hint="eastAsia"/>
                <w:spacing w:val="129"/>
                <w:kern w:val="0"/>
                <w:sz w:val="18"/>
                <w:szCs w:val="20"/>
                <w:fitText w:val="1491" w:id="-1504513782"/>
              </w:rPr>
              <w:t>フリガ</w:t>
            </w:r>
            <w:r w:rsidRPr="00C1435D">
              <w:rPr>
                <w:rFonts w:hint="eastAsia"/>
                <w:spacing w:val="-1"/>
                <w:kern w:val="0"/>
                <w:sz w:val="18"/>
                <w:szCs w:val="20"/>
                <w:fitText w:val="1491" w:id="-1504513782"/>
              </w:rPr>
              <w:t>ナ</w:t>
            </w:r>
          </w:p>
        </w:tc>
        <w:tc>
          <w:tcPr>
            <w:tcW w:w="6237" w:type="dxa"/>
            <w:gridSpan w:val="17"/>
          </w:tcPr>
          <w:p w14:paraId="3F0B8CBC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</w:tr>
      <w:tr w:rsidR="00C1435D" w14:paraId="0073958D" w14:textId="77777777" w:rsidTr="00D168DE">
        <w:trPr>
          <w:trHeight w:val="618"/>
        </w:trPr>
        <w:tc>
          <w:tcPr>
            <w:tcW w:w="429" w:type="dxa"/>
            <w:vMerge/>
          </w:tcPr>
          <w:p w14:paraId="07648BC2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429" w:type="dxa"/>
            <w:vMerge/>
          </w:tcPr>
          <w:p w14:paraId="37523990" w14:textId="77777777" w:rsidR="00C1435D" w:rsidRPr="005671FE" w:rsidRDefault="00C1435D" w:rsidP="00D168DE">
            <w:pPr>
              <w:rPr>
                <w:sz w:val="18"/>
              </w:rPr>
            </w:pPr>
          </w:p>
        </w:tc>
        <w:tc>
          <w:tcPr>
            <w:tcW w:w="1739" w:type="dxa"/>
            <w:gridSpan w:val="2"/>
            <w:vAlign w:val="center"/>
          </w:tcPr>
          <w:p w14:paraId="687729F8" w14:textId="77777777" w:rsidR="00C1435D" w:rsidRPr="005671FE" w:rsidRDefault="00C1435D" w:rsidP="00D168DE">
            <w:pPr>
              <w:jc w:val="center"/>
              <w:rPr>
                <w:sz w:val="18"/>
              </w:rPr>
            </w:pPr>
            <w:r w:rsidRPr="00C1435D">
              <w:rPr>
                <w:rFonts w:hint="eastAsia"/>
                <w:spacing w:val="27"/>
                <w:kern w:val="0"/>
                <w:sz w:val="16"/>
                <w:szCs w:val="20"/>
                <w:fitText w:val="1448" w:id="-1504513781"/>
              </w:rPr>
              <w:t>口座名義人氏</w:t>
            </w:r>
            <w:r w:rsidRPr="00C1435D">
              <w:rPr>
                <w:rFonts w:hint="eastAsia"/>
                <w:spacing w:val="2"/>
                <w:kern w:val="0"/>
                <w:sz w:val="16"/>
                <w:szCs w:val="20"/>
                <w:fitText w:val="1448" w:id="-1504513781"/>
              </w:rPr>
              <w:t>名</w:t>
            </w:r>
          </w:p>
        </w:tc>
        <w:tc>
          <w:tcPr>
            <w:tcW w:w="6237" w:type="dxa"/>
            <w:gridSpan w:val="17"/>
          </w:tcPr>
          <w:p w14:paraId="3E91F512" w14:textId="77777777" w:rsidR="00C1435D" w:rsidRPr="008430BE" w:rsidRDefault="00C1435D" w:rsidP="00D168DE">
            <w:pPr>
              <w:rPr>
                <w:sz w:val="16"/>
                <w:szCs w:val="16"/>
              </w:rPr>
            </w:pPr>
          </w:p>
        </w:tc>
      </w:tr>
    </w:tbl>
    <w:p w14:paraId="6D3CE5D0" w14:textId="77777777" w:rsidR="00C1435D" w:rsidRDefault="00C1435D" w:rsidP="00C1435D"/>
    <w:sectPr w:rsidR="00C1435D" w:rsidSect="000321A3">
      <w:pgSz w:w="11906" w:h="16838" w:code="9"/>
      <w:pgMar w:top="1531" w:right="1531" w:bottom="1531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C4CA7" w14:textId="77777777" w:rsidR="00FB3510" w:rsidRDefault="00FB3510" w:rsidP="000B23CC">
      <w:r>
        <w:separator/>
      </w:r>
    </w:p>
  </w:endnote>
  <w:endnote w:type="continuationSeparator" w:id="0">
    <w:p w14:paraId="3905F77A" w14:textId="77777777" w:rsidR="00FB3510" w:rsidRDefault="00FB3510" w:rsidP="000B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114C8" w14:textId="77777777" w:rsidR="00FB3510" w:rsidRDefault="00FB3510" w:rsidP="000B23CC">
      <w:r>
        <w:separator/>
      </w:r>
    </w:p>
  </w:footnote>
  <w:footnote w:type="continuationSeparator" w:id="0">
    <w:p w14:paraId="24E8D3BB" w14:textId="77777777" w:rsidR="00FB3510" w:rsidRDefault="00FB3510" w:rsidP="000B2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218"/>
    <w:multiLevelType w:val="hybridMultilevel"/>
    <w:tmpl w:val="86ACFFD6"/>
    <w:lvl w:ilvl="0" w:tplc="8B54C04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117FD"/>
    <w:multiLevelType w:val="hybridMultilevel"/>
    <w:tmpl w:val="4F083630"/>
    <w:lvl w:ilvl="0" w:tplc="54A82C48">
      <w:start w:val="1"/>
      <w:numFmt w:val="decimalEnclosedParen"/>
      <w:lvlText w:val="%1"/>
      <w:lvlJc w:val="left"/>
      <w:pPr>
        <w:ind w:left="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253"/>
  <w:drawingGridVerticalSpacing w:val="49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B"/>
    <w:rsid w:val="000023CE"/>
    <w:rsid w:val="00002E9C"/>
    <w:rsid w:val="00005A3E"/>
    <w:rsid w:val="00014374"/>
    <w:rsid w:val="0001466F"/>
    <w:rsid w:val="00015DB9"/>
    <w:rsid w:val="00016308"/>
    <w:rsid w:val="000204BE"/>
    <w:rsid w:val="00021A7E"/>
    <w:rsid w:val="00021C72"/>
    <w:rsid w:val="000302DB"/>
    <w:rsid w:val="000321A3"/>
    <w:rsid w:val="00033337"/>
    <w:rsid w:val="00033AAB"/>
    <w:rsid w:val="00034DE8"/>
    <w:rsid w:val="00036D37"/>
    <w:rsid w:val="00037C29"/>
    <w:rsid w:val="0004041E"/>
    <w:rsid w:val="00040A63"/>
    <w:rsid w:val="0004577D"/>
    <w:rsid w:val="00047D90"/>
    <w:rsid w:val="00050250"/>
    <w:rsid w:val="000545BA"/>
    <w:rsid w:val="000546BB"/>
    <w:rsid w:val="00055EA5"/>
    <w:rsid w:val="000615DC"/>
    <w:rsid w:val="00066F15"/>
    <w:rsid w:val="00067665"/>
    <w:rsid w:val="00070256"/>
    <w:rsid w:val="00073AA9"/>
    <w:rsid w:val="00081960"/>
    <w:rsid w:val="00081A6C"/>
    <w:rsid w:val="00083BD5"/>
    <w:rsid w:val="00086406"/>
    <w:rsid w:val="00087149"/>
    <w:rsid w:val="000924D6"/>
    <w:rsid w:val="00094BE2"/>
    <w:rsid w:val="0009640E"/>
    <w:rsid w:val="000A1398"/>
    <w:rsid w:val="000A2A24"/>
    <w:rsid w:val="000A33BF"/>
    <w:rsid w:val="000A3CA4"/>
    <w:rsid w:val="000A453C"/>
    <w:rsid w:val="000A4A64"/>
    <w:rsid w:val="000A5C3A"/>
    <w:rsid w:val="000B0696"/>
    <w:rsid w:val="000B06D3"/>
    <w:rsid w:val="000B180B"/>
    <w:rsid w:val="000B1EF0"/>
    <w:rsid w:val="000B23CC"/>
    <w:rsid w:val="000B4287"/>
    <w:rsid w:val="000B621C"/>
    <w:rsid w:val="000C442A"/>
    <w:rsid w:val="000D2056"/>
    <w:rsid w:val="000D36D7"/>
    <w:rsid w:val="000D3FC9"/>
    <w:rsid w:val="000D47B7"/>
    <w:rsid w:val="000D4AE8"/>
    <w:rsid w:val="000D4DC1"/>
    <w:rsid w:val="000E2B74"/>
    <w:rsid w:val="000E3FB5"/>
    <w:rsid w:val="000E625A"/>
    <w:rsid w:val="000E65F0"/>
    <w:rsid w:val="000F2C8F"/>
    <w:rsid w:val="00100F7E"/>
    <w:rsid w:val="001026FF"/>
    <w:rsid w:val="001059CB"/>
    <w:rsid w:val="001062BF"/>
    <w:rsid w:val="00110B88"/>
    <w:rsid w:val="00110C95"/>
    <w:rsid w:val="00111E0F"/>
    <w:rsid w:val="00111EEB"/>
    <w:rsid w:val="00113829"/>
    <w:rsid w:val="00113B3A"/>
    <w:rsid w:val="00116EC3"/>
    <w:rsid w:val="00116F8B"/>
    <w:rsid w:val="001210D0"/>
    <w:rsid w:val="00121BE7"/>
    <w:rsid w:val="00122A27"/>
    <w:rsid w:val="00134427"/>
    <w:rsid w:val="00136764"/>
    <w:rsid w:val="00140FF8"/>
    <w:rsid w:val="001442A7"/>
    <w:rsid w:val="00144B8C"/>
    <w:rsid w:val="00146464"/>
    <w:rsid w:val="001465D8"/>
    <w:rsid w:val="001508F4"/>
    <w:rsid w:val="00150C7E"/>
    <w:rsid w:val="0015240F"/>
    <w:rsid w:val="00155029"/>
    <w:rsid w:val="00162153"/>
    <w:rsid w:val="001677FF"/>
    <w:rsid w:val="001716AD"/>
    <w:rsid w:val="0017324C"/>
    <w:rsid w:val="00181CF0"/>
    <w:rsid w:val="00181D67"/>
    <w:rsid w:val="00182852"/>
    <w:rsid w:val="0018503B"/>
    <w:rsid w:val="001850B7"/>
    <w:rsid w:val="00186BD8"/>
    <w:rsid w:val="001877E6"/>
    <w:rsid w:val="00190459"/>
    <w:rsid w:val="00190C88"/>
    <w:rsid w:val="001933EB"/>
    <w:rsid w:val="0019505F"/>
    <w:rsid w:val="00195B6A"/>
    <w:rsid w:val="001A001D"/>
    <w:rsid w:val="001A0983"/>
    <w:rsid w:val="001A1318"/>
    <w:rsid w:val="001A1884"/>
    <w:rsid w:val="001A1D43"/>
    <w:rsid w:val="001A24A9"/>
    <w:rsid w:val="001A32D1"/>
    <w:rsid w:val="001A3406"/>
    <w:rsid w:val="001A3C9C"/>
    <w:rsid w:val="001A3F4B"/>
    <w:rsid w:val="001A5C06"/>
    <w:rsid w:val="001A60A6"/>
    <w:rsid w:val="001A7009"/>
    <w:rsid w:val="001B03BB"/>
    <w:rsid w:val="001B27D3"/>
    <w:rsid w:val="001B4411"/>
    <w:rsid w:val="001B4DDC"/>
    <w:rsid w:val="001B69B9"/>
    <w:rsid w:val="001B6D13"/>
    <w:rsid w:val="001C1B4A"/>
    <w:rsid w:val="001C1FE8"/>
    <w:rsid w:val="001C2890"/>
    <w:rsid w:val="001C2A58"/>
    <w:rsid w:val="001C37DC"/>
    <w:rsid w:val="001C39A7"/>
    <w:rsid w:val="001C720E"/>
    <w:rsid w:val="001D0E9F"/>
    <w:rsid w:val="001D2C48"/>
    <w:rsid w:val="001D42E5"/>
    <w:rsid w:val="001E2EA2"/>
    <w:rsid w:val="001E3910"/>
    <w:rsid w:val="001E5724"/>
    <w:rsid w:val="001E6678"/>
    <w:rsid w:val="001E6D45"/>
    <w:rsid w:val="001E7315"/>
    <w:rsid w:val="001F1198"/>
    <w:rsid w:val="001F3230"/>
    <w:rsid w:val="001F5943"/>
    <w:rsid w:val="001F6211"/>
    <w:rsid w:val="001F6A9C"/>
    <w:rsid w:val="001F6C8C"/>
    <w:rsid w:val="00201B4B"/>
    <w:rsid w:val="00201ED4"/>
    <w:rsid w:val="00203F8A"/>
    <w:rsid w:val="002042AE"/>
    <w:rsid w:val="00205C98"/>
    <w:rsid w:val="00205D5A"/>
    <w:rsid w:val="00207903"/>
    <w:rsid w:val="002207D7"/>
    <w:rsid w:val="00227AC5"/>
    <w:rsid w:val="002331FB"/>
    <w:rsid w:val="00233C5D"/>
    <w:rsid w:val="00236782"/>
    <w:rsid w:val="00237FD6"/>
    <w:rsid w:val="002405BA"/>
    <w:rsid w:val="00241C29"/>
    <w:rsid w:val="002469A5"/>
    <w:rsid w:val="0025005F"/>
    <w:rsid w:val="00252F49"/>
    <w:rsid w:val="00254275"/>
    <w:rsid w:val="00255915"/>
    <w:rsid w:val="00255ADD"/>
    <w:rsid w:val="00261474"/>
    <w:rsid w:val="00261CB7"/>
    <w:rsid w:val="00264C69"/>
    <w:rsid w:val="002732A8"/>
    <w:rsid w:val="0028095E"/>
    <w:rsid w:val="00281942"/>
    <w:rsid w:val="00281E0F"/>
    <w:rsid w:val="00287D4C"/>
    <w:rsid w:val="00291441"/>
    <w:rsid w:val="00291655"/>
    <w:rsid w:val="0029372A"/>
    <w:rsid w:val="00295F36"/>
    <w:rsid w:val="00297744"/>
    <w:rsid w:val="002A7800"/>
    <w:rsid w:val="002A7F0C"/>
    <w:rsid w:val="002B075E"/>
    <w:rsid w:val="002B4FEB"/>
    <w:rsid w:val="002B53DA"/>
    <w:rsid w:val="002C1E1D"/>
    <w:rsid w:val="002C2A36"/>
    <w:rsid w:val="002C2C81"/>
    <w:rsid w:val="002C339B"/>
    <w:rsid w:val="002C3FEF"/>
    <w:rsid w:val="002C70A7"/>
    <w:rsid w:val="002C7C23"/>
    <w:rsid w:val="002D0C05"/>
    <w:rsid w:val="002D3799"/>
    <w:rsid w:val="002D55F5"/>
    <w:rsid w:val="002D6926"/>
    <w:rsid w:val="002E0261"/>
    <w:rsid w:val="002E1605"/>
    <w:rsid w:val="002E1E68"/>
    <w:rsid w:val="002E4990"/>
    <w:rsid w:val="002E64DB"/>
    <w:rsid w:val="002E7B75"/>
    <w:rsid w:val="002F23C7"/>
    <w:rsid w:val="002F34E6"/>
    <w:rsid w:val="002F5808"/>
    <w:rsid w:val="002F6E4D"/>
    <w:rsid w:val="002F7CA5"/>
    <w:rsid w:val="00301215"/>
    <w:rsid w:val="003017C9"/>
    <w:rsid w:val="00303757"/>
    <w:rsid w:val="0030763E"/>
    <w:rsid w:val="003105E9"/>
    <w:rsid w:val="003131E8"/>
    <w:rsid w:val="00313874"/>
    <w:rsid w:val="003151E0"/>
    <w:rsid w:val="0031786F"/>
    <w:rsid w:val="00321E6A"/>
    <w:rsid w:val="0032554A"/>
    <w:rsid w:val="00325B3A"/>
    <w:rsid w:val="0033237E"/>
    <w:rsid w:val="00335A5B"/>
    <w:rsid w:val="0034177B"/>
    <w:rsid w:val="0034194E"/>
    <w:rsid w:val="00341CAA"/>
    <w:rsid w:val="00342903"/>
    <w:rsid w:val="00342D4E"/>
    <w:rsid w:val="00344084"/>
    <w:rsid w:val="00344A35"/>
    <w:rsid w:val="003459C7"/>
    <w:rsid w:val="0034683A"/>
    <w:rsid w:val="0034730B"/>
    <w:rsid w:val="00352E80"/>
    <w:rsid w:val="003561C2"/>
    <w:rsid w:val="0035689E"/>
    <w:rsid w:val="00360468"/>
    <w:rsid w:val="00361314"/>
    <w:rsid w:val="00361631"/>
    <w:rsid w:val="003635EE"/>
    <w:rsid w:val="00366867"/>
    <w:rsid w:val="00366AFA"/>
    <w:rsid w:val="00372F73"/>
    <w:rsid w:val="00376C8C"/>
    <w:rsid w:val="00381F5C"/>
    <w:rsid w:val="00384E3B"/>
    <w:rsid w:val="003910F5"/>
    <w:rsid w:val="0039455A"/>
    <w:rsid w:val="003A0177"/>
    <w:rsid w:val="003A5A2F"/>
    <w:rsid w:val="003A6958"/>
    <w:rsid w:val="003B309F"/>
    <w:rsid w:val="003B36EF"/>
    <w:rsid w:val="003B436B"/>
    <w:rsid w:val="003B5827"/>
    <w:rsid w:val="003B6661"/>
    <w:rsid w:val="003C2060"/>
    <w:rsid w:val="003C4D00"/>
    <w:rsid w:val="003D0BBE"/>
    <w:rsid w:val="003D1D81"/>
    <w:rsid w:val="003D3598"/>
    <w:rsid w:val="003D4646"/>
    <w:rsid w:val="003D4C28"/>
    <w:rsid w:val="003E0DA2"/>
    <w:rsid w:val="003E13BB"/>
    <w:rsid w:val="003E560C"/>
    <w:rsid w:val="003E6D07"/>
    <w:rsid w:val="003E769B"/>
    <w:rsid w:val="003F030A"/>
    <w:rsid w:val="003F15CF"/>
    <w:rsid w:val="003F424F"/>
    <w:rsid w:val="003F56D5"/>
    <w:rsid w:val="003F593F"/>
    <w:rsid w:val="003F6272"/>
    <w:rsid w:val="003F6395"/>
    <w:rsid w:val="003F63B4"/>
    <w:rsid w:val="003F67BB"/>
    <w:rsid w:val="0040243D"/>
    <w:rsid w:val="00404EF5"/>
    <w:rsid w:val="00405032"/>
    <w:rsid w:val="004143BB"/>
    <w:rsid w:val="00415F2D"/>
    <w:rsid w:val="004164A9"/>
    <w:rsid w:val="00420714"/>
    <w:rsid w:val="00430AFC"/>
    <w:rsid w:val="004310B7"/>
    <w:rsid w:val="004361EB"/>
    <w:rsid w:val="00436A9F"/>
    <w:rsid w:val="004414E1"/>
    <w:rsid w:val="00446B65"/>
    <w:rsid w:val="00447D3A"/>
    <w:rsid w:val="004503DE"/>
    <w:rsid w:val="00452B7E"/>
    <w:rsid w:val="004555BF"/>
    <w:rsid w:val="00457027"/>
    <w:rsid w:val="004579ED"/>
    <w:rsid w:val="0046224C"/>
    <w:rsid w:val="004638E7"/>
    <w:rsid w:val="004678A4"/>
    <w:rsid w:val="00467F59"/>
    <w:rsid w:val="0047114B"/>
    <w:rsid w:val="00472048"/>
    <w:rsid w:val="00473005"/>
    <w:rsid w:val="0047506C"/>
    <w:rsid w:val="0047525D"/>
    <w:rsid w:val="00483592"/>
    <w:rsid w:val="00486668"/>
    <w:rsid w:val="00487657"/>
    <w:rsid w:val="00491B1F"/>
    <w:rsid w:val="004927BE"/>
    <w:rsid w:val="00493873"/>
    <w:rsid w:val="004947E4"/>
    <w:rsid w:val="00495494"/>
    <w:rsid w:val="00495A95"/>
    <w:rsid w:val="00496164"/>
    <w:rsid w:val="004A160B"/>
    <w:rsid w:val="004A397B"/>
    <w:rsid w:val="004A4BA7"/>
    <w:rsid w:val="004A7BE7"/>
    <w:rsid w:val="004A7E6B"/>
    <w:rsid w:val="004B0B89"/>
    <w:rsid w:val="004B31A6"/>
    <w:rsid w:val="004B5691"/>
    <w:rsid w:val="004B6403"/>
    <w:rsid w:val="004C07BA"/>
    <w:rsid w:val="004C1B21"/>
    <w:rsid w:val="004C3F4D"/>
    <w:rsid w:val="004C4E1E"/>
    <w:rsid w:val="004D0D99"/>
    <w:rsid w:val="004D0F2D"/>
    <w:rsid w:val="004D1081"/>
    <w:rsid w:val="004D732E"/>
    <w:rsid w:val="004D7EB4"/>
    <w:rsid w:val="004E2132"/>
    <w:rsid w:val="004E2D3D"/>
    <w:rsid w:val="004E35F6"/>
    <w:rsid w:val="004E5096"/>
    <w:rsid w:val="004F30E1"/>
    <w:rsid w:val="004F3611"/>
    <w:rsid w:val="004F4976"/>
    <w:rsid w:val="004F5592"/>
    <w:rsid w:val="00503B5C"/>
    <w:rsid w:val="0050508D"/>
    <w:rsid w:val="00507695"/>
    <w:rsid w:val="00507715"/>
    <w:rsid w:val="00507720"/>
    <w:rsid w:val="005101E5"/>
    <w:rsid w:val="00514CA7"/>
    <w:rsid w:val="005152A2"/>
    <w:rsid w:val="0051557C"/>
    <w:rsid w:val="00520195"/>
    <w:rsid w:val="00524D15"/>
    <w:rsid w:val="005257DE"/>
    <w:rsid w:val="00527992"/>
    <w:rsid w:val="00527BC5"/>
    <w:rsid w:val="00527EF7"/>
    <w:rsid w:val="00527F3B"/>
    <w:rsid w:val="00531095"/>
    <w:rsid w:val="005361FD"/>
    <w:rsid w:val="0053645E"/>
    <w:rsid w:val="00540C35"/>
    <w:rsid w:val="00542E96"/>
    <w:rsid w:val="005456CE"/>
    <w:rsid w:val="00545914"/>
    <w:rsid w:val="00546F54"/>
    <w:rsid w:val="00547BA6"/>
    <w:rsid w:val="00551301"/>
    <w:rsid w:val="0055336C"/>
    <w:rsid w:val="00557C06"/>
    <w:rsid w:val="00557DA4"/>
    <w:rsid w:val="00560CBD"/>
    <w:rsid w:val="0056107C"/>
    <w:rsid w:val="00561B90"/>
    <w:rsid w:val="00564A06"/>
    <w:rsid w:val="00565B41"/>
    <w:rsid w:val="00566D99"/>
    <w:rsid w:val="00567F2E"/>
    <w:rsid w:val="005718DE"/>
    <w:rsid w:val="0057294E"/>
    <w:rsid w:val="00576B66"/>
    <w:rsid w:val="00577505"/>
    <w:rsid w:val="0058212A"/>
    <w:rsid w:val="005850C9"/>
    <w:rsid w:val="0058582D"/>
    <w:rsid w:val="005863BF"/>
    <w:rsid w:val="00586AB1"/>
    <w:rsid w:val="00586F85"/>
    <w:rsid w:val="005906A3"/>
    <w:rsid w:val="00590F0C"/>
    <w:rsid w:val="00594EE2"/>
    <w:rsid w:val="00595FC7"/>
    <w:rsid w:val="005969DA"/>
    <w:rsid w:val="005A3728"/>
    <w:rsid w:val="005A4A9B"/>
    <w:rsid w:val="005A4A9C"/>
    <w:rsid w:val="005A7D44"/>
    <w:rsid w:val="005B01B5"/>
    <w:rsid w:val="005B0724"/>
    <w:rsid w:val="005B1285"/>
    <w:rsid w:val="005B2230"/>
    <w:rsid w:val="005B27A6"/>
    <w:rsid w:val="005B297C"/>
    <w:rsid w:val="005B4AF2"/>
    <w:rsid w:val="005B4B57"/>
    <w:rsid w:val="005B776C"/>
    <w:rsid w:val="005C02D8"/>
    <w:rsid w:val="005C098D"/>
    <w:rsid w:val="005C0ACD"/>
    <w:rsid w:val="005C26C6"/>
    <w:rsid w:val="005C34CC"/>
    <w:rsid w:val="005C4D9D"/>
    <w:rsid w:val="005C5B10"/>
    <w:rsid w:val="005C697A"/>
    <w:rsid w:val="005D0915"/>
    <w:rsid w:val="005D28BE"/>
    <w:rsid w:val="005D6415"/>
    <w:rsid w:val="005E3CB9"/>
    <w:rsid w:val="005E423F"/>
    <w:rsid w:val="005E60AE"/>
    <w:rsid w:val="005F1E03"/>
    <w:rsid w:val="005F2091"/>
    <w:rsid w:val="005F5458"/>
    <w:rsid w:val="005F6827"/>
    <w:rsid w:val="006030D2"/>
    <w:rsid w:val="00603E6F"/>
    <w:rsid w:val="0060493D"/>
    <w:rsid w:val="00605D3B"/>
    <w:rsid w:val="006069BC"/>
    <w:rsid w:val="006077A7"/>
    <w:rsid w:val="00610DF9"/>
    <w:rsid w:val="00616178"/>
    <w:rsid w:val="006168B3"/>
    <w:rsid w:val="00630E64"/>
    <w:rsid w:val="00631848"/>
    <w:rsid w:val="00631996"/>
    <w:rsid w:val="0063216F"/>
    <w:rsid w:val="00632912"/>
    <w:rsid w:val="00632E60"/>
    <w:rsid w:val="0063471D"/>
    <w:rsid w:val="00634FCB"/>
    <w:rsid w:val="00636EE3"/>
    <w:rsid w:val="0064081B"/>
    <w:rsid w:val="00642B47"/>
    <w:rsid w:val="00643746"/>
    <w:rsid w:val="0064561E"/>
    <w:rsid w:val="00647E6E"/>
    <w:rsid w:val="0065055A"/>
    <w:rsid w:val="006509C2"/>
    <w:rsid w:val="006525A5"/>
    <w:rsid w:val="006527D4"/>
    <w:rsid w:val="00664DE0"/>
    <w:rsid w:val="006746A8"/>
    <w:rsid w:val="00674A7C"/>
    <w:rsid w:val="00677BFD"/>
    <w:rsid w:val="00680CF5"/>
    <w:rsid w:val="00683713"/>
    <w:rsid w:val="00683EA0"/>
    <w:rsid w:val="0068410C"/>
    <w:rsid w:val="00684F55"/>
    <w:rsid w:val="006853C5"/>
    <w:rsid w:val="006863E0"/>
    <w:rsid w:val="006875E0"/>
    <w:rsid w:val="006877C5"/>
    <w:rsid w:val="00687B07"/>
    <w:rsid w:val="006975B3"/>
    <w:rsid w:val="00697799"/>
    <w:rsid w:val="006A43D0"/>
    <w:rsid w:val="006A5272"/>
    <w:rsid w:val="006A5526"/>
    <w:rsid w:val="006B1197"/>
    <w:rsid w:val="006B31DE"/>
    <w:rsid w:val="006B3DDD"/>
    <w:rsid w:val="006C040B"/>
    <w:rsid w:val="006C1649"/>
    <w:rsid w:val="006C2592"/>
    <w:rsid w:val="006C362E"/>
    <w:rsid w:val="006C3C30"/>
    <w:rsid w:val="006C4251"/>
    <w:rsid w:val="006C5C7E"/>
    <w:rsid w:val="006C6BD0"/>
    <w:rsid w:val="006D114A"/>
    <w:rsid w:val="006D1A70"/>
    <w:rsid w:val="006D21BF"/>
    <w:rsid w:val="006D610E"/>
    <w:rsid w:val="006E04BD"/>
    <w:rsid w:val="006E1127"/>
    <w:rsid w:val="006E1F1D"/>
    <w:rsid w:val="006E673F"/>
    <w:rsid w:val="006E74D9"/>
    <w:rsid w:val="006F198D"/>
    <w:rsid w:val="006F3007"/>
    <w:rsid w:val="006F3B91"/>
    <w:rsid w:val="006F5260"/>
    <w:rsid w:val="006F53E9"/>
    <w:rsid w:val="006F55B7"/>
    <w:rsid w:val="006F70EB"/>
    <w:rsid w:val="006F744E"/>
    <w:rsid w:val="0070323A"/>
    <w:rsid w:val="007038B4"/>
    <w:rsid w:val="00703C60"/>
    <w:rsid w:val="00703FE7"/>
    <w:rsid w:val="00707AF5"/>
    <w:rsid w:val="00710854"/>
    <w:rsid w:val="00712177"/>
    <w:rsid w:val="00713C9E"/>
    <w:rsid w:val="0071577D"/>
    <w:rsid w:val="00715F20"/>
    <w:rsid w:val="00717319"/>
    <w:rsid w:val="00722F46"/>
    <w:rsid w:val="00724BDB"/>
    <w:rsid w:val="007279B7"/>
    <w:rsid w:val="00727D9D"/>
    <w:rsid w:val="00730D53"/>
    <w:rsid w:val="007318D6"/>
    <w:rsid w:val="00732A8E"/>
    <w:rsid w:val="0073737C"/>
    <w:rsid w:val="0074435C"/>
    <w:rsid w:val="00746CAE"/>
    <w:rsid w:val="00747851"/>
    <w:rsid w:val="007525BF"/>
    <w:rsid w:val="007545E7"/>
    <w:rsid w:val="0075495D"/>
    <w:rsid w:val="007702A2"/>
    <w:rsid w:val="00773DE6"/>
    <w:rsid w:val="0077473B"/>
    <w:rsid w:val="007755A8"/>
    <w:rsid w:val="0077630B"/>
    <w:rsid w:val="00777553"/>
    <w:rsid w:val="00781C34"/>
    <w:rsid w:val="00786EE6"/>
    <w:rsid w:val="00786F06"/>
    <w:rsid w:val="00790542"/>
    <w:rsid w:val="0079078F"/>
    <w:rsid w:val="0079226A"/>
    <w:rsid w:val="00794D13"/>
    <w:rsid w:val="00795147"/>
    <w:rsid w:val="007A791F"/>
    <w:rsid w:val="007B37AC"/>
    <w:rsid w:val="007B3C64"/>
    <w:rsid w:val="007B7849"/>
    <w:rsid w:val="007C1089"/>
    <w:rsid w:val="007C132D"/>
    <w:rsid w:val="007C4189"/>
    <w:rsid w:val="007D0818"/>
    <w:rsid w:val="007D20D4"/>
    <w:rsid w:val="007D5662"/>
    <w:rsid w:val="007D5D2B"/>
    <w:rsid w:val="007D7609"/>
    <w:rsid w:val="007E0A16"/>
    <w:rsid w:val="007E1949"/>
    <w:rsid w:val="007E1E59"/>
    <w:rsid w:val="007E26B2"/>
    <w:rsid w:val="007E2E37"/>
    <w:rsid w:val="007E7183"/>
    <w:rsid w:val="007F2076"/>
    <w:rsid w:val="008011DF"/>
    <w:rsid w:val="008021D0"/>
    <w:rsid w:val="0080348B"/>
    <w:rsid w:val="00803B60"/>
    <w:rsid w:val="00807A06"/>
    <w:rsid w:val="00811F38"/>
    <w:rsid w:val="00822070"/>
    <w:rsid w:val="00823E75"/>
    <w:rsid w:val="00824CFE"/>
    <w:rsid w:val="00825DEA"/>
    <w:rsid w:val="0082705F"/>
    <w:rsid w:val="00827A80"/>
    <w:rsid w:val="00830159"/>
    <w:rsid w:val="00830915"/>
    <w:rsid w:val="008312BF"/>
    <w:rsid w:val="008348F1"/>
    <w:rsid w:val="008369DA"/>
    <w:rsid w:val="00840CED"/>
    <w:rsid w:val="00844FCB"/>
    <w:rsid w:val="00846115"/>
    <w:rsid w:val="00846DE6"/>
    <w:rsid w:val="0085050E"/>
    <w:rsid w:val="00850D5B"/>
    <w:rsid w:val="00851A61"/>
    <w:rsid w:val="00854467"/>
    <w:rsid w:val="00856873"/>
    <w:rsid w:val="00860E19"/>
    <w:rsid w:val="008621AB"/>
    <w:rsid w:val="0086535A"/>
    <w:rsid w:val="00865640"/>
    <w:rsid w:val="008659B9"/>
    <w:rsid w:val="00865AA9"/>
    <w:rsid w:val="00865EAE"/>
    <w:rsid w:val="0087175D"/>
    <w:rsid w:val="00871CE0"/>
    <w:rsid w:val="0087423B"/>
    <w:rsid w:val="008771AF"/>
    <w:rsid w:val="008773EB"/>
    <w:rsid w:val="0088305C"/>
    <w:rsid w:val="00883897"/>
    <w:rsid w:val="00884510"/>
    <w:rsid w:val="008849E0"/>
    <w:rsid w:val="00886414"/>
    <w:rsid w:val="00886B35"/>
    <w:rsid w:val="008872E6"/>
    <w:rsid w:val="00890BC5"/>
    <w:rsid w:val="0089327D"/>
    <w:rsid w:val="00895A32"/>
    <w:rsid w:val="00896086"/>
    <w:rsid w:val="00897D35"/>
    <w:rsid w:val="008A0D57"/>
    <w:rsid w:val="008A2708"/>
    <w:rsid w:val="008A29BC"/>
    <w:rsid w:val="008A41AA"/>
    <w:rsid w:val="008A41B9"/>
    <w:rsid w:val="008A5758"/>
    <w:rsid w:val="008A6195"/>
    <w:rsid w:val="008B032B"/>
    <w:rsid w:val="008B0D61"/>
    <w:rsid w:val="008B30A9"/>
    <w:rsid w:val="008B3B4B"/>
    <w:rsid w:val="008B549B"/>
    <w:rsid w:val="008B7272"/>
    <w:rsid w:val="008C029B"/>
    <w:rsid w:val="008C060D"/>
    <w:rsid w:val="008C236B"/>
    <w:rsid w:val="008C25CB"/>
    <w:rsid w:val="008C31A5"/>
    <w:rsid w:val="008C37C9"/>
    <w:rsid w:val="008C44C9"/>
    <w:rsid w:val="008C49EA"/>
    <w:rsid w:val="008C5C64"/>
    <w:rsid w:val="008C672C"/>
    <w:rsid w:val="008C77D9"/>
    <w:rsid w:val="008C7C8B"/>
    <w:rsid w:val="008D1DA3"/>
    <w:rsid w:val="008E11BD"/>
    <w:rsid w:val="008E23DA"/>
    <w:rsid w:val="008E4785"/>
    <w:rsid w:val="008E6FDE"/>
    <w:rsid w:val="008E7A61"/>
    <w:rsid w:val="008F13BE"/>
    <w:rsid w:val="008F19F6"/>
    <w:rsid w:val="008F2AF1"/>
    <w:rsid w:val="008F35AC"/>
    <w:rsid w:val="008F35E5"/>
    <w:rsid w:val="008F372C"/>
    <w:rsid w:val="008F40C9"/>
    <w:rsid w:val="008F5387"/>
    <w:rsid w:val="008F59F2"/>
    <w:rsid w:val="008F7346"/>
    <w:rsid w:val="00902CE9"/>
    <w:rsid w:val="00903532"/>
    <w:rsid w:val="00904A1B"/>
    <w:rsid w:val="0091065E"/>
    <w:rsid w:val="00910713"/>
    <w:rsid w:val="00910C55"/>
    <w:rsid w:val="00911328"/>
    <w:rsid w:val="009148C3"/>
    <w:rsid w:val="0092129D"/>
    <w:rsid w:val="0092247D"/>
    <w:rsid w:val="00922BC9"/>
    <w:rsid w:val="00925381"/>
    <w:rsid w:val="00927E67"/>
    <w:rsid w:val="00930235"/>
    <w:rsid w:val="00932378"/>
    <w:rsid w:val="0093568C"/>
    <w:rsid w:val="00941150"/>
    <w:rsid w:val="0094225F"/>
    <w:rsid w:val="009428EB"/>
    <w:rsid w:val="009432A9"/>
    <w:rsid w:val="00945000"/>
    <w:rsid w:val="00950804"/>
    <w:rsid w:val="009511E3"/>
    <w:rsid w:val="0095291D"/>
    <w:rsid w:val="0095300A"/>
    <w:rsid w:val="009550BE"/>
    <w:rsid w:val="009576A6"/>
    <w:rsid w:val="00960290"/>
    <w:rsid w:val="00960598"/>
    <w:rsid w:val="00961255"/>
    <w:rsid w:val="009633D2"/>
    <w:rsid w:val="009662FF"/>
    <w:rsid w:val="00967091"/>
    <w:rsid w:val="0096719A"/>
    <w:rsid w:val="00967EBE"/>
    <w:rsid w:val="00970073"/>
    <w:rsid w:val="0097193E"/>
    <w:rsid w:val="009759D6"/>
    <w:rsid w:val="009809FB"/>
    <w:rsid w:val="009829E2"/>
    <w:rsid w:val="0098489B"/>
    <w:rsid w:val="00984BF3"/>
    <w:rsid w:val="00987C2F"/>
    <w:rsid w:val="0099247E"/>
    <w:rsid w:val="00993FD9"/>
    <w:rsid w:val="00994127"/>
    <w:rsid w:val="0099539B"/>
    <w:rsid w:val="0099678D"/>
    <w:rsid w:val="00996DF8"/>
    <w:rsid w:val="00996F7A"/>
    <w:rsid w:val="009973C0"/>
    <w:rsid w:val="00997E3E"/>
    <w:rsid w:val="009A68AA"/>
    <w:rsid w:val="009B1973"/>
    <w:rsid w:val="009B7354"/>
    <w:rsid w:val="009C20AC"/>
    <w:rsid w:val="009C3402"/>
    <w:rsid w:val="009C767A"/>
    <w:rsid w:val="009C7823"/>
    <w:rsid w:val="009D1AFF"/>
    <w:rsid w:val="009D2964"/>
    <w:rsid w:val="009D3A60"/>
    <w:rsid w:val="009D7475"/>
    <w:rsid w:val="009E2A78"/>
    <w:rsid w:val="009E41B7"/>
    <w:rsid w:val="009F061C"/>
    <w:rsid w:val="009F11C1"/>
    <w:rsid w:val="009F6350"/>
    <w:rsid w:val="009F7057"/>
    <w:rsid w:val="009F7529"/>
    <w:rsid w:val="00A01DDD"/>
    <w:rsid w:val="00A03D25"/>
    <w:rsid w:val="00A052AB"/>
    <w:rsid w:val="00A063D2"/>
    <w:rsid w:val="00A06F4B"/>
    <w:rsid w:val="00A1744F"/>
    <w:rsid w:val="00A201C0"/>
    <w:rsid w:val="00A2090E"/>
    <w:rsid w:val="00A20F75"/>
    <w:rsid w:val="00A21BD5"/>
    <w:rsid w:val="00A22A0B"/>
    <w:rsid w:val="00A231C5"/>
    <w:rsid w:val="00A234D4"/>
    <w:rsid w:val="00A242C4"/>
    <w:rsid w:val="00A244FE"/>
    <w:rsid w:val="00A3096F"/>
    <w:rsid w:val="00A315ED"/>
    <w:rsid w:val="00A333BA"/>
    <w:rsid w:val="00A42805"/>
    <w:rsid w:val="00A4743B"/>
    <w:rsid w:val="00A51565"/>
    <w:rsid w:val="00A527F9"/>
    <w:rsid w:val="00A53439"/>
    <w:rsid w:val="00A54825"/>
    <w:rsid w:val="00A5606B"/>
    <w:rsid w:val="00A605EF"/>
    <w:rsid w:val="00A60A52"/>
    <w:rsid w:val="00A6130A"/>
    <w:rsid w:val="00A626FF"/>
    <w:rsid w:val="00A629C1"/>
    <w:rsid w:val="00A63AF0"/>
    <w:rsid w:val="00A64745"/>
    <w:rsid w:val="00A66027"/>
    <w:rsid w:val="00A66066"/>
    <w:rsid w:val="00A67CC9"/>
    <w:rsid w:val="00A67E35"/>
    <w:rsid w:val="00A75561"/>
    <w:rsid w:val="00A80D95"/>
    <w:rsid w:val="00A82360"/>
    <w:rsid w:val="00A827EB"/>
    <w:rsid w:val="00A87818"/>
    <w:rsid w:val="00A9098F"/>
    <w:rsid w:val="00A91DAF"/>
    <w:rsid w:val="00A93445"/>
    <w:rsid w:val="00A934BF"/>
    <w:rsid w:val="00A94417"/>
    <w:rsid w:val="00A9582D"/>
    <w:rsid w:val="00A96A21"/>
    <w:rsid w:val="00AA4E98"/>
    <w:rsid w:val="00AA528C"/>
    <w:rsid w:val="00AB0049"/>
    <w:rsid w:val="00AB0653"/>
    <w:rsid w:val="00AB183B"/>
    <w:rsid w:val="00AB1DDF"/>
    <w:rsid w:val="00AB45E3"/>
    <w:rsid w:val="00AB4D90"/>
    <w:rsid w:val="00AB5224"/>
    <w:rsid w:val="00AB554C"/>
    <w:rsid w:val="00AB7B58"/>
    <w:rsid w:val="00AC1821"/>
    <w:rsid w:val="00AC30FE"/>
    <w:rsid w:val="00AC36A1"/>
    <w:rsid w:val="00AC4AC4"/>
    <w:rsid w:val="00AC4D78"/>
    <w:rsid w:val="00AC5CFC"/>
    <w:rsid w:val="00AD01B4"/>
    <w:rsid w:val="00AD09EE"/>
    <w:rsid w:val="00AD0BE2"/>
    <w:rsid w:val="00AD0F17"/>
    <w:rsid w:val="00AD1D36"/>
    <w:rsid w:val="00AE37F1"/>
    <w:rsid w:val="00AE64D5"/>
    <w:rsid w:val="00AF0AA9"/>
    <w:rsid w:val="00AF2A4A"/>
    <w:rsid w:val="00AF30DC"/>
    <w:rsid w:val="00AF39C6"/>
    <w:rsid w:val="00B00048"/>
    <w:rsid w:val="00B03A62"/>
    <w:rsid w:val="00B0638D"/>
    <w:rsid w:val="00B0706C"/>
    <w:rsid w:val="00B106AA"/>
    <w:rsid w:val="00B11135"/>
    <w:rsid w:val="00B116F1"/>
    <w:rsid w:val="00B11D4D"/>
    <w:rsid w:val="00B1207D"/>
    <w:rsid w:val="00B13175"/>
    <w:rsid w:val="00B13AFE"/>
    <w:rsid w:val="00B1406B"/>
    <w:rsid w:val="00B1451A"/>
    <w:rsid w:val="00B155A3"/>
    <w:rsid w:val="00B20BEE"/>
    <w:rsid w:val="00B2593C"/>
    <w:rsid w:val="00B268F7"/>
    <w:rsid w:val="00B30AD5"/>
    <w:rsid w:val="00B326D4"/>
    <w:rsid w:val="00B3553D"/>
    <w:rsid w:val="00B357A7"/>
    <w:rsid w:val="00B36D57"/>
    <w:rsid w:val="00B37A05"/>
    <w:rsid w:val="00B37C42"/>
    <w:rsid w:val="00B465DC"/>
    <w:rsid w:val="00B5339A"/>
    <w:rsid w:val="00B54BA2"/>
    <w:rsid w:val="00B54DE6"/>
    <w:rsid w:val="00B5647C"/>
    <w:rsid w:val="00B63F1A"/>
    <w:rsid w:val="00B65A51"/>
    <w:rsid w:val="00B65DC4"/>
    <w:rsid w:val="00B66A32"/>
    <w:rsid w:val="00B67D91"/>
    <w:rsid w:val="00B67EF1"/>
    <w:rsid w:val="00B70E8D"/>
    <w:rsid w:val="00B71B7E"/>
    <w:rsid w:val="00B72CED"/>
    <w:rsid w:val="00B72D02"/>
    <w:rsid w:val="00B72F86"/>
    <w:rsid w:val="00B74F20"/>
    <w:rsid w:val="00B75402"/>
    <w:rsid w:val="00B77246"/>
    <w:rsid w:val="00B77830"/>
    <w:rsid w:val="00B80351"/>
    <w:rsid w:val="00B86EFB"/>
    <w:rsid w:val="00B8714B"/>
    <w:rsid w:val="00B87294"/>
    <w:rsid w:val="00B93277"/>
    <w:rsid w:val="00B93822"/>
    <w:rsid w:val="00B9419E"/>
    <w:rsid w:val="00B95138"/>
    <w:rsid w:val="00BA6946"/>
    <w:rsid w:val="00BA6E29"/>
    <w:rsid w:val="00BA7D6D"/>
    <w:rsid w:val="00BB087A"/>
    <w:rsid w:val="00BB5362"/>
    <w:rsid w:val="00BB7EE8"/>
    <w:rsid w:val="00BC1469"/>
    <w:rsid w:val="00BC272D"/>
    <w:rsid w:val="00BC2CFF"/>
    <w:rsid w:val="00BC5060"/>
    <w:rsid w:val="00BC64D0"/>
    <w:rsid w:val="00BC7D06"/>
    <w:rsid w:val="00BD00AB"/>
    <w:rsid w:val="00BD3675"/>
    <w:rsid w:val="00BE06CB"/>
    <w:rsid w:val="00BE2AF0"/>
    <w:rsid w:val="00BE54E7"/>
    <w:rsid w:val="00BE56EB"/>
    <w:rsid w:val="00BF1883"/>
    <w:rsid w:val="00BF1A6D"/>
    <w:rsid w:val="00BF5059"/>
    <w:rsid w:val="00BF6765"/>
    <w:rsid w:val="00C0228E"/>
    <w:rsid w:val="00C027CE"/>
    <w:rsid w:val="00C03C2C"/>
    <w:rsid w:val="00C059EF"/>
    <w:rsid w:val="00C06E8F"/>
    <w:rsid w:val="00C0773B"/>
    <w:rsid w:val="00C12FBB"/>
    <w:rsid w:val="00C1403D"/>
    <w:rsid w:val="00C1435D"/>
    <w:rsid w:val="00C152B7"/>
    <w:rsid w:val="00C218C0"/>
    <w:rsid w:val="00C227F1"/>
    <w:rsid w:val="00C22C6A"/>
    <w:rsid w:val="00C231FC"/>
    <w:rsid w:val="00C23EC9"/>
    <w:rsid w:val="00C277FB"/>
    <w:rsid w:val="00C27ED0"/>
    <w:rsid w:val="00C3004C"/>
    <w:rsid w:val="00C37105"/>
    <w:rsid w:val="00C5099E"/>
    <w:rsid w:val="00C54516"/>
    <w:rsid w:val="00C54D3B"/>
    <w:rsid w:val="00C60994"/>
    <w:rsid w:val="00C6137E"/>
    <w:rsid w:val="00C61D23"/>
    <w:rsid w:val="00C61F24"/>
    <w:rsid w:val="00C63788"/>
    <w:rsid w:val="00C6389B"/>
    <w:rsid w:val="00C64366"/>
    <w:rsid w:val="00C64A55"/>
    <w:rsid w:val="00C67197"/>
    <w:rsid w:val="00C708EE"/>
    <w:rsid w:val="00C74B0F"/>
    <w:rsid w:val="00C75553"/>
    <w:rsid w:val="00C764E6"/>
    <w:rsid w:val="00C83708"/>
    <w:rsid w:val="00C85C7C"/>
    <w:rsid w:val="00C86187"/>
    <w:rsid w:val="00C86799"/>
    <w:rsid w:val="00C908DC"/>
    <w:rsid w:val="00C90961"/>
    <w:rsid w:val="00C91629"/>
    <w:rsid w:val="00C916FA"/>
    <w:rsid w:val="00C92000"/>
    <w:rsid w:val="00C9259B"/>
    <w:rsid w:val="00CA065D"/>
    <w:rsid w:val="00CA0821"/>
    <w:rsid w:val="00CA358F"/>
    <w:rsid w:val="00CA36DE"/>
    <w:rsid w:val="00CA3DDC"/>
    <w:rsid w:val="00CA78F1"/>
    <w:rsid w:val="00CB0276"/>
    <w:rsid w:val="00CB0C60"/>
    <w:rsid w:val="00CB34EB"/>
    <w:rsid w:val="00CB5376"/>
    <w:rsid w:val="00CB58E6"/>
    <w:rsid w:val="00CB70BB"/>
    <w:rsid w:val="00CB7BBC"/>
    <w:rsid w:val="00CC3DDA"/>
    <w:rsid w:val="00CC4365"/>
    <w:rsid w:val="00CD0A27"/>
    <w:rsid w:val="00CD0CCA"/>
    <w:rsid w:val="00CD1755"/>
    <w:rsid w:val="00CD1B49"/>
    <w:rsid w:val="00CD3822"/>
    <w:rsid w:val="00CD4326"/>
    <w:rsid w:val="00CD4819"/>
    <w:rsid w:val="00CD49D7"/>
    <w:rsid w:val="00CD56F6"/>
    <w:rsid w:val="00CD5AB2"/>
    <w:rsid w:val="00CE09C3"/>
    <w:rsid w:val="00CE2C85"/>
    <w:rsid w:val="00CF52A1"/>
    <w:rsid w:val="00CF63F5"/>
    <w:rsid w:val="00D0022C"/>
    <w:rsid w:val="00D00764"/>
    <w:rsid w:val="00D03928"/>
    <w:rsid w:val="00D065E3"/>
    <w:rsid w:val="00D06DA5"/>
    <w:rsid w:val="00D10841"/>
    <w:rsid w:val="00D108ED"/>
    <w:rsid w:val="00D12A47"/>
    <w:rsid w:val="00D13271"/>
    <w:rsid w:val="00D15B9C"/>
    <w:rsid w:val="00D165AF"/>
    <w:rsid w:val="00D20F22"/>
    <w:rsid w:val="00D21D07"/>
    <w:rsid w:val="00D22338"/>
    <w:rsid w:val="00D22E8D"/>
    <w:rsid w:val="00D233D2"/>
    <w:rsid w:val="00D2561F"/>
    <w:rsid w:val="00D2621E"/>
    <w:rsid w:val="00D277A2"/>
    <w:rsid w:val="00D306FE"/>
    <w:rsid w:val="00D308F4"/>
    <w:rsid w:val="00D360D7"/>
    <w:rsid w:val="00D36D64"/>
    <w:rsid w:val="00D40A1D"/>
    <w:rsid w:val="00D4286B"/>
    <w:rsid w:val="00D52710"/>
    <w:rsid w:val="00D52E3A"/>
    <w:rsid w:val="00D56B8F"/>
    <w:rsid w:val="00D60B14"/>
    <w:rsid w:val="00D618B7"/>
    <w:rsid w:val="00D6309F"/>
    <w:rsid w:val="00D66D8F"/>
    <w:rsid w:val="00D672B8"/>
    <w:rsid w:val="00D75362"/>
    <w:rsid w:val="00D7573E"/>
    <w:rsid w:val="00D760E5"/>
    <w:rsid w:val="00D76562"/>
    <w:rsid w:val="00D768F6"/>
    <w:rsid w:val="00D77D18"/>
    <w:rsid w:val="00D83571"/>
    <w:rsid w:val="00D8492C"/>
    <w:rsid w:val="00D85D10"/>
    <w:rsid w:val="00D8690B"/>
    <w:rsid w:val="00D906DE"/>
    <w:rsid w:val="00D9089C"/>
    <w:rsid w:val="00D932EF"/>
    <w:rsid w:val="00D95467"/>
    <w:rsid w:val="00D9655E"/>
    <w:rsid w:val="00DA1259"/>
    <w:rsid w:val="00DA26B5"/>
    <w:rsid w:val="00DA34A5"/>
    <w:rsid w:val="00DA567C"/>
    <w:rsid w:val="00DA5D88"/>
    <w:rsid w:val="00DA6DDE"/>
    <w:rsid w:val="00DB0156"/>
    <w:rsid w:val="00DB1FA4"/>
    <w:rsid w:val="00DB2D03"/>
    <w:rsid w:val="00DB3354"/>
    <w:rsid w:val="00DB3D44"/>
    <w:rsid w:val="00DB3E06"/>
    <w:rsid w:val="00DB7448"/>
    <w:rsid w:val="00DC124B"/>
    <w:rsid w:val="00DC13A6"/>
    <w:rsid w:val="00DC38DB"/>
    <w:rsid w:val="00DC75F5"/>
    <w:rsid w:val="00DD181A"/>
    <w:rsid w:val="00DD3CCF"/>
    <w:rsid w:val="00DD6D36"/>
    <w:rsid w:val="00DD6E79"/>
    <w:rsid w:val="00DD77D2"/>
    <w:rsid w:val="00DD79EB"/>
    <w:rsid w:val="00DE2D90"/>
    <w:rsid w:val="00DE6143"/>
    <w:rsid w:val="00DE6AC9"/>
    <w:rsid w:val="00DE6B38"/>
    <w:rsid w:val="00DE7DF0"/>
    <w:rsid w:val="00DF1840"/>
    <w:rsid w:val="00DF1E30"/>
    <w:rsid w:val="00E01F48"/>
    <w:rsid w:val="00E03743"/>
    <w:rsid w:val="00E063D0"/>
    <w:rsid w:val="00E06E9D"/>
    <w:rsid w:val="00E1444B"/>
    <w:rsid w:val="00E155D1"/>
    <w:rsid w:val="00E16122"/>
    <w:rsid w:val="00E16E6F"/>
    <w:rsid w:val="00E17F1E"/>
    <w:rsid w:val="00E20A1B"/>
    <w:rsid w:val="00E210A7"/>
    <w:rsid w:val="00E22317"/>
    <w:rsid w:val="00E24E31"/>
    <w:rsid w:val="00E2599B"/>
    <w:rsid w:val="00E265B4"/>
    <w:rsid w:val="00E30A39"/>
    <w:rsid w:val="00E3595F"/>
    <w:rsid w:val="00E410B3"/>
    <w:rsid w:val="00E4374B"/>
    <w:rsid w:val="00E47810"/>
    <w:rsid w:val="00E5183A"/>
    <w:rsid w:val="00E525DC"/>
    <w:rsid w:val="00E57101"/>
    <w:rsid w:val="00E60670"/>
    <w:rsid w:val="00E63B9D"/>
    <w:rsid w:val="00E7174D"/>
    <w:rsid w:val="00E71AB2"/>
    <w:rsid w:val="00E73B4F"/>
    <w:rsid w:val="00E77C1B"/>
    <w:rsid w:val="00E77F83"/>
    <w:rsid w:val="00E8670D"/>
    <w:rsid w:val="00E87D0B"/>
    <w:rsid w:val="00E905E0"/>
    <w:rsid w:val="00E9423C"/>
    <w:rsid w:val="00E95CE6"/>
    <w:rsid w:val="00EA003A"/>
    <w:rsid w:val="00EA0CC7"/>
    <w:rsid w:val="00EA40DB"/>
    <w:rsid w:val="00EA7A12"/>
    <w:rsid w:val="00EB0134"/>
    <w:rsid w:val="00EB0EBF"/>
    <w:rsid w:val="00EB2DB2"/>
    <w:rsid w:val="00EB3E06"/>
    <w:rsid w:val="00EB4F08"/>
    <w:rsid w:val="00EC02F5"/>
    <w:rsid w:val="00EC0433"/>
    <w:rsid w:val="00EC09A3"/>
    <w:rsid w:val="00EC0FF3"/>
    <w:rsid w:val="00EC1560"/>
    <w:rsid w:val="00EC19AE"/>
    <w:rsid w:val="00EC1B85"/>
    <w:rsid w:val="00EC4524"/>
    <w:rsid w:val="00EC69A6"/>
    <w:rsid w:val="00EC7B1C"/>
    <w:rsid w:val="00ED2C19"/>
    <w:rsid w:val="00ED74DE"/>
    <w:rsid w:val="00EE00B8"/>
    <w:rsid w:val="00EE05D3"/>
    <w:rsid w:val="00EE4B6C"/>
    <w:rsid w:val="00EF0DC1"/>
    <w:rsid w:val="00EF17F7"/>
    <w:rsid w:val="00EF2BA6"/>
    <w:rsid w:val="00EF2DD1"/>
    <w:rsid w:val="00EF6ABD"/>
    <w:rsid w:val="00F01886"/>
    <w:rsid w:val="00F0190F"/>
    <w:rsid w:val="00F04A0F"/>
    <w:rsid w:val="00F05574"/>
    <w:rsid w:val="00F05BB8"/>
    <w:rsid w:val="00F05E5E"/>
    <w:rsid w:val="00F07202"/>
    <w:rsid w:val="00F13BC2"/>
    <w:rsid w:val="00F14D2B"/>
    <w:rsid w:val="00F155EE"/>
    <w:rsid w:val="00F15D7F"/>
    <w:rsid w:val="00F1721E"/>
    <w:rsid w:val="00F22DBF"/>
    <w:rsid w:val="00F24B1D"/>
    <w:rsid w:val="00F255E1"/>
    <w:rsid w:val="00F25C51"/>
    <w:rsid w:val="00F26618"/>
    <w:rsid w:val="00F27601"/>
    <w:rsid w:val="00F30743"/>
    <w:rsid w:val="00F31235"/>
    <w:rsid w:val="00F376A5"/>
    <w:rsid w:val="00F4024F"/>
    <w:rsid w:val="00F411B0"/>
    <w:rsid w:val="00F41EF3"/>
    <w:rsid w:val="00F43BF4"/>
    <w:rsid w:val="00F45E8B"/>
    <w:rsid w:val="00F5287F"/>
    <w:rsid w:val="00F52AC2"/>
    <w:rsid w:val="00F52E3C"/>
    <w:rsid w:val="00F52FB8"/>
    <w:rsid w:val="00F55974"/>
    <w:rsid w:val="00F55C98"/>
    <w:rsid w:val="00F63C9A"/>
    <w:rsid w:val="00F6481A"/>
    <w:rsid w:val="00F6688D"/>
    <w:rsid w:val="00F673CB"/>
    <w:rsid w:val="00F67DDB"/>
    <w:rsid w:val="00F72D93"/>
    <w:rsid w:val="00F753D3"/>
    <w:rsid w:val="00F755F4"/>
    <w:rsid w:val="00F80CED"/>
    <w:rsid w:val="00F8324B"/>
    <w:rsid w:val="00F85299"/>
    <w:rsid w:val="00F856DB"/>
    <w:rsid w:val="00F8798E"/>
    <w:rsid w:val="00F91FA5"/>
    <w:rsid w:val="00F92B55"/>
    <w:rsid w:val="00F957BD"/>
    <w:rsid w:val="00F962A4"/>
    <w:rsid w:val="00F97679"/>
    <w:rsid w:val="00F97D34"/>
    <w:rsid w:val="00FA6569"/>
    <w:rsid w:val="00FA7AC4"/>
    <w:rsid w:val="00FB313E"/>
    <w:rsid w:val="00FB3510"/>
    <w:rsid w:val="00FB35BA"/>
    <w:rsid w:val="00FB3FC2"/>
    <w:rsid w:val="00FC38F2"/>
    <w:rsid w:val="00FD3822"/>
    <w:rsid w:val="00FE4CEB"/>
    <w:rsid w:val="00FE6890"/>
    <w:rsid w:val="00FF0903"/>
    <w:rsid w:val="00FF0D4E"/>
    <w:rsid w:val="00FF4A33"/>
    <w:rsid w:val="00FF64DE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D5CF5F6"/>
  <w15:docId w15:val="{CF3CDA0C-8AED-4AE7-9A48-BCCDF9F66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827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5827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3B5827"/>
    <w:rPr>
      <w:rFonts w:ascii="Arial" w:eastAsia="ＭＳ ゴシック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B2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23CC"/>
    <w:rPr>
      <w:rFonts w:cs="ＭＳ 明朝"/>
      <w:sz w:val="22"/>
    </w:rPr>
  </w:style>
  <w:style w:type="paragraph" w:styleId="a5">
    <w:name w:val="footer"/>
    <w:basedOn w:val="a"/>
    <w:link w:val="a6"/>
    <w:uiPriority w:val="99"/>
    <w:unhideWhenUsed/>
    <w:rsid w:val="000B2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23CC"/>
    <w:rPr>
      <w:rFonts w:cs="ＭＳ 明朝"/>
      <w:sz w:val="22"/>
    </w:rPr>
  </w:style>
  <w:style w:type="table" w:styleId="a7">
    <w:name w:val="Table Grid"/>
    <w:basedOn w:val="a1"/>
    <w:uiPriority w:val="59"/>
    <w:rsid w:val="0016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6F1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66F1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66A3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6A3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6A32"/>
    <w:rPr>
      <w:rFonts w:cs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6A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6A32"/>
    <w:rPr>
      <w:rFonts w:cs="ＭＳ 明朝"/>
      <w:b/>
      <w:bCs/>
      <w:kern w:val="2"/>
      <w:sz w:val="22"/>
      <w:szCs w:val="22"/>
    </w:rPr>
  </w:style>
  <w:style w:type="paragraph" w:styleId="af">
    <w:name w:val="Revision"/>
    <w:hidden/>
    <w:uiPriority w:val="99"/>
    <w:semiHidden/>
    <w:rsid w:val="00A629C1"/>
    <w:rPr>
      <w:rFonts w:cs="ＭＳ 明朝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B56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5C1F08-8793-4757-9BB8-2A51C867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9</cp:lastModifiedBy>
  <cp:revision>25</cp:revision>
  <cp:lastPrinted>2022-06-07T23:27:00Z</cp:lastPrinted>
  <dcterms:created xsi:type="dcterms:W3CDTF">2022-06-06T01:16:00Z</dcterms:created>
  <dcterms:modified xsi:type="dcterms:W3CDTF">2022-09-01T05:45:00Z</dcterms:modified>
</cp:coreProperties>
</file>